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AB" w:rsidRPr="00BE5C55" w:rsidRDefault="00E41FAB" w:rsidP="00E41FAB">
      <w:pPr>
        <w:jc w:val="right"/>
        <w:rPr>
          <w:sz w:val="20"/>
          <w:szCs w:val="20"/>
        </w:rPr>
      </w:pPr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4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0.0</w:t>
      </w:r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41FAB" w:rsidRPr="00BE5C55" w:rsidRDefault="00E41FAB" w:rsidP="00E41FAB">
      <w:pPr>
        <w:spacing w:befor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C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ЧАСТОТА ПОТРЕБЛЕНИЯ ОСНОВНЫХ ПРОДУКТОВ ПИТАНИЯ У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ЖЧИН В ВОЗРАСТЕ 16-29 ЛЕТ</w:t>
      </w:r>
    </w:p>
    <w:p w:rsidR="00E41FAB" w:rsidRDefault="00E41FAB" w:rsidP="00E41FAB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BE5C5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ТИПУ НАСЕЛЕННЫХ ПУНКТОВ</w:t>
      </w:r>
    </w:p>
    <w:p w:rsidR="00E41FAB" w:rsidRDefault="00E41FAB" w:rsidP="00E41FAB">
      <w:pPr>
        <w:spacing w:before="240"/>
        <w:ind w:left="0" w:firstLine="0"/>
      </w:pPr>
      <w:r w:rsidRPr="00BE5C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сийская Федер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3"/>
        <w:gridCol w:w="961"/>
        <w:gridCol w:w="1198"/>
        <w:gridCol w:w="766"/>
        <w:gridCol w:w="766"/>
        <w:gridCol w:w="766"/>
        <w:gridCol w:w="766"/>
        <w:gridCol w:w="766"/>
        <w:gridCol w:w="766"/>
        <w:gridCol w:w="1198"/>
        <w:gridCol w:w="763"/>
        <w:gridCol w:w="766"/>
        <w:gridCol w:w="766"/>
        <w:gridCol w:w="745"/>
      </w:tblGrid>
      <w:tr w:rsidR="00E41FAB" w:rsidRPr="00E41FAB" w:rsidTr="001E4DA3">
        <w:trPr>
          <w:trHeight w:val="288"/>
          <w:tblHeader/>
        </w:trPr>
        <w:tc>
          <w:tcPr>
            <w:tcW w:w="128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</w:t>
            </w:r>
            <w:r w:rsidR="001E4DA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-</w:t>
            </w:r>
            <w:bookmarkStart w:id="0" w:name="_GoBack"/>
            <w:bookmarkEnd w:id="0"/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ты</w:t>
            </w:r>
          </w:p>
        </w:tc>
        <w:tc>
          <w:tcPr>
            <w:tcW w:w="33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роживают</w:t>
            </w:r>
          </w:p>
        </w:tc>
      </w:tr>
      <w:tr w:rsidR="00E41FAB" w:rsidRPr="00E41FAB" w:rsidTr="001E4DA3">
        <w:trPr>
          <w:trHeight w:val="435"/>
          <w:tblHeader/>
        </w:trPr>
        <w:tc>
          <w:tcPr>
            <w:tcW w:w="12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городских населенных пунктах - всего</w:t>
            </w:r>
          </w:p>
        </w:tc>
        <w:tc>
          <w:tcPr>
            <w:tcW w:w="15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.ч. с численностью населения, тыс. человек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ельских населенных пунктах - всего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.ч. с численностью населения, человек</w:t>
            </w:r>
          </w:p>
        </w:tc>
      </w:tr>
      <w:tr w:rsidR="00E41FAB" w:rsidRPr="00E41FAB" w:rsidTr="001E4DA3">
        <w:trPr>
          <w:trHeight w:val="510"/>
          <w:tblHeader/>
        </w:trPr>
        <w:tc>
          <w:tcPr>
            <w:tcW w:w="12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</w:t>
            </w:r>
            <w:proofErr w:type="gramStart"/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</w:t>
            </w:r>
            <w:proofErr w:type="spellEnd"/>
            <w:proofErr w:type="gramEnd"/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– 9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-24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- 49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- 99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лн. и более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- 1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-500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ее 5000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344BD" w:rsidP="00E344BD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жчины в возрасте 16-29 лет</w:t>
            </w:r>
            <w:r w:rsidR="00E41FAB"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 всег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47363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 указали частоту потребления: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Хлеб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9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рупы, рис, макаронные изделия, каш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1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</w:tr>
      <w:tr w:rsidR="00E41FAB" w:rsidRPr="00E41FAB" w:rsidTr="001E4DA3">
        <w:trPr>
          <w:trHeight w:val="276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вощи свежи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5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оки фруктовые/овощны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</w:tr>
      <w:tr w:rsidR="00E41FAB" w:rsidRPr="00E41FAB" w:rsidTr="001E4DA3">
        <w:trPr>
          <w:trHeight w:val="40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о, мясо птицы (отварное, жареное, тушеное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вареные (сосиски</w:t>
            </w:r>
            <w:proofErr w:type="gramStart"/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колбаса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копчены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ыба (отварная, жареная, соленая, копченая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локо и кисломолочные продук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асло сливочно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5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еды (маргарины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ворог и творожные продукты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41FAB" w:rsidRPr="00E41FAB" w:rsidTr="001E4DA3">
        <w:trPr>
          <w:trHeight w:val="40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алатные заправки (майонез, растительное масло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6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орты, шоколад (вкл. конфеты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ладкие газированные напитки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</w:tr>
      <w:tr w:rsidR="00E41FAB" w:rsidRPr="00E41FAB" w:rsidTr="001E4DA3">
        <w:trPr>
          <w:trHeight w:val="40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инеральная вода (газированная и негазированная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</w:tr>
      <w:tr w:rsidR="00E41FAB" w:rsidRPr="00E41FAB" w:rsidTr="001E4DA3">
        <w:trPr>
          <w:trHeight w:val="40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Энергетические напитки, содержащие кофеин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8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E41FAB" w:rsidRPr="00E41FAB" w:rsidTr="001E4DA3">
        <w:trPr>
          <w:trHeight w:val="40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ухие продукты быстрого приготовления (каши, лапша, картофельное пюре и т.п.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2</w:t>
            </w:r>
          </w:p>
        </w:tc>
      </w:tr>
      <w:tr w:rsidR="00E41FAB" w:rsidRPr="00E41FAB" w:rsidTr="001E4DA3">
        <w:trPr>
          <w:trHeight w:val="40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ртофельные чипсы, сухарики, крендельки и т.п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ехи (любые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8</w:t>
            </w:r>
          </w:p>
        </w:tc>
      </w:tr>
      <w:tr w:rsidR="00E41FAB" w:rsidRPr="00E41FAB" w:rsidTr="001E4DA3">
        <w:trPr>
          <w:trHeight w:val="40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ые продукты для питания спортсменов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жедневно или несколько раз </w:t>
            </w:r>
            <w:r w:rsidR="00360A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</w:tr>
      <w:tr w:rsidR="00E41FAB" w:rsidRPr="00E41FAB" w:rsidTr="001E4DA3">
        <w:trPr>
          <w:trHeight w:val="288"/>
        </w:trPr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B" w:rsidRPr="00E41FAB" w:rsidRDefault="00E41FAB" w:rsidP="00E41FAB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FAB" w:rsidRPr="00E41FAB" w:rsidRDefault="00E41FAB" w:rsidP="00E41FAB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41FA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3</w:t>
            </w:r>
          </w:p>
        </w:tc>
      </w:tr>
    </w:tbl>
    <w:p w:rsidR="00E7634B" w:rsidRDefault="00E7634B"/>
    <w:sectPr w:rsidR="00E7634B" w:rsidSect="00E41FA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FAB"/>
    <w:rsid w:val="00113F37"/>
    <w:rsid w:val="001E4DA3"/>
    <w:rsid w:val="00231407"/>
    <w:rsid w:val="00360AF3"/>
    <w:rsid w:val="006C608C"/>
    <w:rsid w:val="00783A3D"/>
    <w:rsid w:val="00866AFA"/>
    <w:rsid w:val="008A7419"/>
    <w:rsid w:val="009645FF"/>
    <w:rsid w:val="009B5EBF"/>
    <w:rsid w:val="00B63188"/>
    <w:rsid w:val="00D42719"/>
    <w:rsid w:val="00D67DB9"/>
    <w:rsid w:val="00E344BD"/>
    <w:rsid w:val="00E41FAB"/>
    <w:rsid w:val="00E7634B"/>
    <w:rsid w:val="00E94A60"/>
    <w:rsid w:val="00E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1F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1FAB"/>
    <w:rPr>
      <w:color w:val="800080"/>
      <w:u w:val="single"/>
    </w:rPr>
  </w:style>
  <w:style w:type="paragraph" w:customStyle="1" w:styleId="xl69">
    <w:name w:val="xl69"/>
    <w:basedOn w:val="a"/>
    <w:rsid w:val="00E41FAB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41F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41FAB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41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41FAB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41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41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41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41F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E41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E41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E41FAB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41FAB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41FAB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41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E41FAB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rsid w:val="00E41FAB"/>
    <w:pP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rsid w:val="00E41FAB"/>
    <w:pPr>
      <w:pBdr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E41FAB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E41FAB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E41FAB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E41FAB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E41FAB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E41F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E41FAB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41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E41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E41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7">
    <w:name w:val="xl97"/>
    <w:basedOn w:val="a"/>
    <w:rsid w:val="00E41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"/>
    <w:rsid w:val="00E41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9">
    <w:name w:val="xl99"/>
    <w:basedOn w:val="a"/>
    <w:rsid w:val="00E41F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rsid w:val="00E41FAB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rsid w:val="00E41F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018A-787C-4B81-B085-3B6D049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Муханова О.А.</cp:lastModifiedBy>
  <cp:revision>4</cp:revision>
  <dcterms:created xsi:type="dcterms:W3CDTF">2014-05-29T08:32:00Z</dcterms:created>
  <dcterms:modified xsi:type="dcterms:W3CDTF">2014-06-05T15:05:00Z</dcterms:modified>
</cp:coreProperties>
</file>